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9" w:rsidRPr="004B6572" w:rsidRDefault="00EF3846" w:rsidP="005E5060">
      <w:pPr>
        <w:spacing w:after="0" w:line="240" w:lineRule="auto"/>
        <w:ind w:right="-1276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е бюджетное </w:t>
      </w:r>
      <w:r w:rsidR="00181249"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реждени</w:t>
      </w:r>
      <w:r w:rsidR="004B6572"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r w:rsidR="00181249"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ого образования</w:t>
      </w:r>
    </w:p>
    <w:p w:rsidR="00181249" w:rsidRPr="004B6572" w:rsidRDefault="00EF3846" w:rsidP="005E5060">
      <w:pPr>
        <w:pBdr>
          <w:bottom w:val="single" w:sz="12" w:space="1" w:color="auto"/>
        </w:pBd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ая школа искусств</w:t>
      </w:r>
      <w:r w:rsidR="00181249"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гт</w:t>
      </w:r>
      <w:proofErr w:type="spellEnd"/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ебяжье Кировской области»</w:t>
      </w:r>
    </w:p>
    <w:p w:rsidR="004B6572" w:rsidRPr="004B6572" w:rsidRDefault="004B6572" w:rsidP="005E506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13500, </w:t>
      </w:r>
      <w:proofErr w:type="spellStart"/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гт</w:t>
      </w:r>
      <w:proofErr w:type="spellEnd"/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ебяжье Кировской области, ул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сомольская, д.4</w:t>
      </w:r>
    </w:p>
    <w:p w:rsidR="004B6572" w:rsidRPr="004B6572" w:rsidRDefault="004B6572" w:rsidP="005E506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., (83344) 2-03-09</w:t>
      </w:r>
    </w:p>
    <w:p w:rsidR="00181249" w:rsidRPr="004B6572" w:rsidRDefault="00181249" w:rsidP="005E506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801BE9" w:rsidRDefault="00181249" w:rsidP="005E506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801BE9" w:rsidRDefault="0018124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5AD9" w:rsidRDefault="00A45AD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5AD9" w:rsidRDefault="00A45AD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5AD9" w:rsidRDefault="00A45AD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5AD9" w:rsidRDefault="00A45AD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138F" w:rsidRDefault="00A3138F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49C7" w:rsidRDefault="00033E4F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НОТАЦИЯ                                                                                                                    К ПРОГРАММЕ  УЧЕБНОГО ПРЕДМЕТА</w:t>
      </w:r>
    </w:p>
    <w:p w:rsidR="00181249" w:rsidRPr="00801BE9" w:rsidRDefault="00A45AD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81249" w:rsidRPr="00801B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ИТМИКА»</w:t>
      </w:r>
    </w:p>
    <w:p w:rsidR="00181249" w:rsidRPr="00801BE9" w:rsidRDefault="0018124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B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81249" w:rsidRPr="00801BE9" w:rsidRDefault="0018124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B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033E4F" w:rsidRPr="007A772E" w:rsidRDefault="00033E4F" w:rsidP="00033E4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181249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Характеристика учебного предмета,</w:t>
      </w:r>
      <w:r w:rsidR="007724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его место и роль в образовательном процессе.</w:t>
      </w:r>
    </w:p>
    <w:p w:rsidR="0077247F" w:rsidRPr="007A772E" w:rsidRDefault="0077247F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49C7" w:rsidRDefault="007A772E" w:rsidP="00D37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учебного предмета «Ритмика» разработана на основе </w:t>
      </w:r>
      <w:r w:rsidR="00D449C7" w:rsidRPr="00D449C7">
        <w:rPr>
          <w:rFonts w:ascii="Times New Roman" w:hAnsi="Times New Roman" w:cs="Times New Roman"/>
          <w:sz w:val="28"/>
          <w:szCs w:val="28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181249" w:rsidRPr="00D449C7" w:rsidRDefault="00F80F52" w:rsidP="00D37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стеме образовательных программ дополнительного образования детей данная программа по предмету «Ритмика» направлена на развитие индивидуальных свойств во взаимодействии с музыкальным искусством, также на развитие музыкальных способностей, формирование художественного вкуса и творческих навыков у обучающихся, воспитание чувства прекрасного, что является одним из важнейших факторов, определяющих успех дальнейшего музыкального обучения. В конечном итоге, предмет «Ритмика» должен помочь уникальному инструменту - человеческому телу «зазвучать» во всех его музыкальных проявлениях.</w:t>
      </w:r>
    </w:p>
    <w:p w:rsidR="00181249" w:rsidRPr="007A772E" w:rsidRDefault="00181249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по ритмике ребенок получает всестороннее гармоничное сочетание музыкального, двигательного, физического и интеллектуального развития.</w:t>
      </w:r>
    </w:p>
    <w:p w:rsidR="00181249" w:rsidRPr="007A772E" w:rsidRDefault="007A772E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и ритмики развивают такие музыкальные данные, как слух, память, ритм, помогают выявлению творческих задатков обучающихся. На уроках ритмики обучающиеся знакомятся с элементами музыкальной грамоты,  теоретическими основами музыкального искусства и изучают в движении - средства музыкальной выразительности (характер музыки, темп, форма, динамика, ритм). Ритмические движения помогают ребенку раскрепоститься, что так важно в дальнейшем при обучении игре на музыкальном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струменте. Обучающиеся, которые занимаются ритмическими движениями, обретают гармоническое развитие детей и уверенность в себе.</w:t>
      </w:r>
    </w:p>
    <w:p w:rsidR="0077247F" w:rsidRDefault="0077247F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181249" w:rsidRPr="007A772E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ок реализации учебного предмета «Ритмика»</w:t>
      </w:r>
    </w:p>
    <w:p w:rsidR="00181249" w:rsidRDefault="00EF26D9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освоения программы «Ритмика» составляет </w:t>
      </w:r>
      <w:r w:rsidR="00D3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ервом класс</w:t>
      </w:r>
      <w:r w:rsidR="00D37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247F" w:rsidRDefault="00EF26D9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  </w:t>
      </w:r>
    </w:p>
    <w:p w:rsidR="00181249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ъем учебного времени</w:t>
      </w:r>
    </w:p>
    <w:p w:rsidR="0077247F" w:rsidRPr="007A772E" w:rsidRDefault="0077247F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7A772E" w:rsidRDefault="00EF26D9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учебного времени предусмотрен учебным планом образовательного учреждения на реализацию предмета «Ритмика». В соответствии с учебным планом по дополнительной </w:t>
      </w:r>
      <w:r w:rsidR="00B76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азвивающей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образовательной программе в области музыкального искусства «Фортепиано» учебный </w:t>
      </w:r>
      <w:r w:rsidR="00B76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«Ритмика» рассчитан на 1 год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, в объеме - 1 час в неделю. Максимальная учебная нагрузка</w:t>
      </w:r>
      <w:r w:rsidR="00B76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34 ч. аудиторные занятия - 34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181249" w:rsidRPr="007A772E" w:rsidRDefault="00EF26D9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5677"/>
        <w:gridCol w:w="390"/>
        <w:gridCol w:w="649"/>
        <w:gridCol w:w="135"/>
        <w:gridCol w:w="60"/>
        <w:gridCol w:w="210"/>
        <w:gridCol w:w="1260"/>
      </w:tblGrid>
      <w:tr w:rsidR="00020F89" w:rsidRPr="007A772E" w:rsidTr="00020F89">
        <w:tc>
          <w:tcPr>
            <w:tcW w:w="5677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F89" w:rsidRPr="007A772E" w:rsidTr="00020F89">
        <w:tc>
          <w:tcPr>
            <w:tcW w:w="5677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  <w:gridSpan w:val="5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F89" w:rsidRPr="007A772E" w:rsidTr="00020F89">
        <w:tc>
          <w:tcPr>
            <w:tcW w:w="5677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0F89" w:rsidRPr="007A772E" w:rsidTr="00020F89">
        <w:tc>
          <w:tcPr>
            <w:tcW w:w="5677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0F89" w:rsidRPr="007A772E" w:rsidRDefault="00020F89" w:rsidP="00D3784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81249" w:rsidRPr="007A772E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орма проведения учебных аудиторных занятий</w:t>
      </w:r>
      <w:r w:rsidRPr="007A772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81249" w:rsidRPr="007A772E" w:rsidRDefault="007A772E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обучающи</w:t>
      </w:r>
      <w:r w:rsidR="00C05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ся мелкогрупповая - от 4 до 10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181249" w:rsidRPr="007A772E" w:rsidRDefault="00C05281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урока- 45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181249" w:rsidRPr="007A772E" w:rsidRDefault="00181249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формой учебной и воспитательной работы является урок, проводимый в форме коллективного занятия педагога с учеником.</w:t>
      </w:r>
    </w:p>
    <w:p w:rsidR="00181249" w:rsidRDefault="00181249" w:rsidP="0077247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ффективности уроков ритмики необходимо активизировать внимание детей и поддерживать их заинтересованность. </w:t>
      </w:r>
    </w:p>
    <w:p w:rsidR="00DF7B86" w:rsidRPr="007A772E" w:rsidRDefault="00DF7B86" w:rsidP="00D3784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281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и и задачи учебного предмета</w:t>
      </w:r>
    </w:p>
    <w:p w:rsidR="00181249" w:rsidRPr="007A772E" w:rsidRDefault="00C05281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181249"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узыкально-ритмических навыков и способность через музыку. движение и слово формировать художественный вкус и музыкальную культуру обучающихся</w:t>
      </w:r>
    </w:p>
    <w:p w:rsidR="00181249" w:rsidRPr="007A772E" w:rsidRDefault="00C05281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181249" w:rsidRPr="007A7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приобщение к усвоению основных элементарных музыкально-теоретических понятий, находить их в музыкальном материале и фиксировать присущий им смысл двигательными средствами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узыкально-творческих способностей, образного мышления, воображения, внутреннего слуха, чувства ритма, музыкальной памяти, исполнительской воли и выдержки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развитие и понимание таких специфических средств музыкального «языка», как метроритм, динамика, темп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формирование музыкально - ритмических умений и навыков в соответствии с программными требованиями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формирование правильной осанки и приобщение ребенка к здоровому образу жизни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развитие духовно-нравственных и эстетических качеств личности;</w:t>
      </w:r>
    </w:p>
    <w:p w:rsidR="00181249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воспитание и приобщение детей к классической и народной музыке.</w:t>
      </w:r>
    </w:p>
    <w:p w:rsidR="00DF7B86" w:rsidRPr="007A772E" w:rsidRDefault="00DF7B86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7A772E" w:rsidRDefault="00C05281" w:rsidP="00B761D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</w:t>
      </w:r>
    </w:p>
    <w:p w:rsidR="00181249" w:rsidRPr="007A772E" w:rsidRDefault="00C05281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содержит следующие разделы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сведения о затратах учебного времени. предусмотренного на усвоение учебного предмета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распределение учебного материала по годам обучения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требования к уровню подготовки обучающихся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формы и методы контроля, система оценок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 методическое обеспечение учебного процесса,</w:t>
      </w:r>
    </w:p>
    <w:p w:rsidR="00181249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F7B86" w:rsidRPr="007A772E" w:rsidRDefault="00DF7B86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7A772E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оды обучения</w:t>
      </w:r>
    </w:p>
    <w:p w:rsidR="00181249" w:rsidRPr="007A772E" w:rsidRDefault="00C05281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 учебный предмет «Ритмика» предусмотрены. как традиционные общепедагогические методы, так и методы. опережающие специфику предмета, связанного с музыкально-эстетическим обучением и воспитанием детей.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 Наглядные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-слуховой прием; наглядно-зрительный прием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музыки должно сопровождаться показом преподавателя движениями. заранее выученными и отработанными, условными жестами, мимикой.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ловесные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седа о характере музыки, средствах ее выразительности, объяснение, рассказ, индивидуальный подход, групповой подход, опенка и.т.д. Этот метод хорошо применяется в сочетании с наглядными и практическими методами. Применение его своеобразно тем, что он состоит в выборе отдельных приемов в зависимости от формы занятий и возраста детей. Например, при разучивании игры чаще рассматриваем образно - сюжетные рассказы, в упражнениях и танцах - к объяснению и напоминанию. В словесные методы можно включить игровые приемы, убеждения, сравнения, упражнения, требующие сосредоточенности, с легкими заданиями и игрой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актические:</w:t>
      </w:r>
    </w:p>
    <w:p w:rsidR="00181249" w:rsidRPr="007A772E" w:rsidRDefault="00C05281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важно при использовании практического метода (неоднократного повторения отдельных эпизодов) отрабатывать отдельно и последовательно основные музыкально - ритмические движения (например: повороты, наклоны. подскоки. прыжки, пружинки, вращения локтей, кистей рук. корпуса) и упражнения, а затем включать постепенно в игры, хороводы, пляски.</w:t>
      </w:r>
    </w:p>
    <w:p w:rsidR="00181249" w:rsidRPr="007A772E" w:rsidRDefault="00C05281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е методы работы являются наиболее продуктивными при реализации поставленных задач и цели учебного предмета.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181249" w:rsidRPr="007A772E" w:rsidRDefault="0018124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ведения о затратах учебного времени</w:t>
      </w:r>
    </w:p>
    <w:p w:rsidR="00181249" w:rsidRPr="007A772E" w:rsidRDefault="00181249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5458"/>
        <w:gridCol w:w="1535"/>
        <w:gridCol w:w="1520"/>
      </w:tblGrid>
      <w:tr w:rsidR="00181249" w:rsidRPr="007A772E" w:rsidTr="004030BE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1249" w:rsidRPr="007A772E" w:rsidTr="004030BE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1249" w:rsidRPr="007A772E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1249" w:rsidRPr="007A772E" w:rsidRDefault="00181249" w:rsidP="0018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восприятия характера музыки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инамик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роритм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 музыкального произведения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ческие упражнения с предметами, без предмето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цевальные элементы и танцы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ные упражнения и музыкальные игры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1DA" w:rsidRPr="007A772E" w:rsidTr="0040309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1DA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1DA" w:rsidRPr="007A772E" w:rsidRDefault="00B761DA" w:rsidP="0018124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е уроки в конце полугодий</w:t>
            </w:r>
          </w:p>
        </w:tc>
        <w:tc>
          <w:tcPr>
            <w:tcW w:w="3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1DA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удиторные занятия:</w:t>
            </w:r>
          </w:p>
        </w:tc>
        <w:tc>
          <w:tcPr>
            <w:tcW w:w="3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3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81249" w:rsidRPr="007A772E" w:rsidTr="004030B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181249" w:rsidP="00181249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77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ая нагрузка:</w:t>
            </w:r>
          </w:p>
        </w:tc>
        <w:tc>
          <w:tcPr>
            <w:tcW w:w="3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81249" w:rsidRPr="007A772E" w:rsidRDefault="00B761DA" w:rsidP="0018124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</w:tbl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181249" w:rsidRPr="0077247F" w:rsidRDefault="0077247F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724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езультаты освоения программы и способы проверки</w:t>
      </w:r>
    </w:p>
    <w:p w:rsidR="0077247F" w:rsidRPr="0077247F" w:rsidRDefault="0077247F" w:rsidP="001812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81249" w:rsidRPr="007A772E" w:rsidRDefault="004357F4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освоения программы «Ритмика» является приобретение обучающимися следующих знаний, умений, навыков: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знания основных понятий, связанных с метром и ритмом, темпом и динамикой в музыке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знания понятия лада в музыке (мажор и минор) и умение отображать ладовую окраску в музыкально-ритмических движениях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первичные знания о простых музыкальных формах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представления о длительностях нот в соотношении с музыкально-ритмическими движениями;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умение согласовывать движения со строением музыкального произведения</w:t>
      </w: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навыки двигательного воспроизведения ритмических движений посредством воспроизведения ударом в ладоши и игрой на музыкальных инструментах;</w:t>
      </w:r>
    </w:p>
    <w:p w:rsidR="00181249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  навыки сочетания музыкально - ритмических упражн</w:t>
      </w:r>
      <w:r w:rsidR="006B2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с танцевальными движениями.</w:t>
      </w:r>
    </w:p>
    <w:p w:rsidR="006B2578" w:rsidRPr="007A772E" w:rsidRDefault="006B2578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249" w:rsidRPr="007A772E" w:rsidRDefault="00181249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успеваемости обучающихся проводится в счет аудиторного времени. предусмотренного на учебный предмет.</w:t>
      </w:r>
    </w:p>
    <w:p w:rsidR="0077247F" w:rsidRPr="007A772E" w:rsidRDefault="004357F4" w:rsidP="0077247F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</w:t>
      </w:r>
    </w:p>
    <w:p w:rsidR="0077247F" w:rsidRDefault="004357F4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</w:t>
      </w:r>
    </w:p>
    <w:p w:rsidR="0077247F" w:rsidRDefault="0077247F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81249" w:rsidRPr="004357F4" w:rsidRDefault="00181249" w:rsidP="007724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357F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орма подведения итогов</w:t>
      </w:r>
    </w:p>
    <w:p w:rsidR="00181249" w:rsidRPr="007A772E" w:rsidRDefault="00514922" w:rsidP="0018124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й урок в конце 1-ro и 2</w:t>
      </w:r>
      <w:r w:rsidR="00181249" w:rsidRPr="007A7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 полугодий.</w:t>
      </w:r>
    </w:p>
    <w:sectPr w:rsidR="00181249" w:rsidRPr="007A772E" w:rsidSect="0042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B1076"/>
    <w:multiLevelType w:val="hybridMultilevel"/>
    <w:tmpl w:val="70C0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81249"/>
    <w:rsid w:val="00003F6B"/>
    <w:rsid w:val="00020F89"/>
    <w:rsid w:val="00033E4F"/>
    <w:rsid w:val="00090F36"/>
    <w:rsid w:val="000A7C1F"/>
    <w:rsid w:val="000F2C11"/>
    <w:rsid w:val="001667D4"/>
    <w:rsid w:val="00173CF7"/>
    <w:rsid w:val="00181249"/>
    <w:rsid w:val="001A6236"/>
    <w:rsid w:val="001B1815"/>
    <w:rsid w:val="001C702D"/>
    <w:rsid w:val="001E0340"/>
    <w:rsid w:val="002122C0"/>
    <w:rsid w:val="00216523"/>
    <w:rsid w:val="00242560"/>
    <w:rsid w:val="00257D8B"/>
    <w:rsid w:val="0026624B"/>
    <w:rsid w:val="002A1766"/>
    <w:rsid w:val="002A2870"/>
    <w:rsid w:val="002E0C49"/>
    <w:rsid w:val="002F154C"/>
    <w:rsid w:val="003007ED"/>
    <w:rsid w:val="00310E21"/>
    <w:rsid w:val="00311700"/>
    <w:rsid w:val="00350C68"/>
    <w:rsid w:val="00351D8E"/>
    <w:rsid w:val="003559B6"/>
    <w:rsid w:val="0036514A"/>
    <w:rsid w:val="003900AF"/>
    <w:rsid w:val="003B4495"/>
    <w:rsid w:val="003E6768"/>
    <w:rsid w:val="004030BE"/>
    <w:rsid w:val="00405B48"/>
    <w:rsid w:val="004260C6"/>
    <w:rsid w:val="004357F4"/>
    <w:rsid w:val="00455369"/>
    <w:rsid w:val="004B6572"/>
    <w:rsid w:val="004C1484"/>
    <w:rsid w:val="004C7BE4"/>
    <w:rsid w:val="00514922"/>
    <w:rsid w:val="005455C7"/>
    <w:rsid w:val="00571087"/>
    <w:rsid w:val="00573793"/>
    <w:rsid w:val="00577E41"/>
    <w:rsid w:val="005A0D9B"/>
    <w:rsid w:val="005A4403"/>
    <w:rsid w:val="005E5060"/>
    <w:rsid w:val="0060323C"/>
    <w:rsid w:val="00621126"/>
    <w:rsid w:val="00645E4B"/>
    <w:rsid w:val="00654DCB"/>
    <w:rsid w:val="006B2578"/>
    <w:rsid w:val="006E5B00"/>
    <w:rsid w:val="006F6193"/>
    <w:rsid w:val="007338C2"/>
    <w:rsid w:val="0077247F"/>
    <w:rsid w:val="007A772E"/>
    <w:rsid w:val="007E693C"/>
    <w:rsid w:val="00801BE9"/>
    <w:rsid w:val="00850AF9"/>
    <w:rsid w:val="00891057"/>
    <w:rsid w:val="008A01E3"/>
    <w:rsid w:val="008D4E76"/>
    <w:rsid w:val="00920EF0"/>
    <w:rsid w:val="00942156"/>
    <w:rsid w:val="00955E01"/>
    <w:rsid w:val="009672D8"/>
    <w:rsid w:val="00A226C6"/>
    <w:rsid w:val="00A3138F"/>
    <w:rsid w:val="00A379C3"/>
    <w:rsid w:val="00A45AD9"/>
    <w:rsid w:val="00A50329"/>
    <w:rsid w:val="00A541B2"/>
    <w:rsid w:val="00A86BBC"/>
    <w:rsid w:val="00B0279D"/>
    <w:rsid w:val="00B060EA"/>
    <w:rsid w:val="00B2770F"/>
    <w:rsid w:val="00B311BC"/>
    <w:rsid w:val="00B340DE"/>
    <w:rsid w:val="00B55AC0"/>
    <w:rsid w:val="00B62C57"/>
    <w:rsid w:val="00B66288"/>
    <w:rsid w:val="00B74F54"/>
    <w:rsid w:val="00B761DA"/>
    <w:rsid w:val="00BA5BA3"/>
    <w:rsid w:val="00BB42E2"/>
    <w:rsid w:val="00BC5A3B"/>
    <w:rsid w:val="00BE4E1B"/>
    <w:rsid w:val="00C05281"/>
    <w:rsid w:val="00C822C7"/>
    <w:rsid w:val="00C94708"/>
    <w:rsid w:val="00CB28E5"/>
    <w:rsid w:val="00CC6206"/>
    <w:rsid w:val="00D000B6"/>
    <w:rsid w:val="00D05DA0"/>
    <w:rsid w:val="00D35661"/>
    <w:rsid w:val="00D37848"/>
    <w:rsid w:val="00D449C7"/>
    <w:rsid w:val="00D539E6"/>
    <w:rsid w:val="00D90148"/>
    <w:rsid w:val="00DC1CC6"/>
    <w:rsid w:val="00DD7B97"/>
    <w:rsid w:val="00DF5162"/>
    <w:rsid w:val="00DF7B86"/>
    <w:rsid w:val="00E00334"/>
    <w:rsid w:val="00E01B86"/>
    <w:rsid w:val="00E2787C"/>
    <w:rsid w:val="00E31BC5"/>
    <w:rsid w:val="00E52707"/>
    <w:rsid w:val="00E56F1B"/>
    <w:rsid w:val="00E841D9"/>
    <w:rsid w:val="00E84BF0"/>
    <w:rsid w:val="00E93F9A"/>
    <w:rsid w:val="00E941C6"/>
    <w:rsid w:val="00EB58C4"/>
    <w:rsid w:val="00EC2703"/>
    <w:rsid w:val="00EE07DE"/>
    <w:rsid w:val="00EF26D9"/>
    <w:rsid w:val="00EF3846"/>
    <w:rsid w:val="00EF7E3C"/>
    <w:rsid w:val="00F01B10"/>
    <w:rsid w:val="00F04350"/>
    <w:rsid w:val="00F61CDD"/>
    <w:rsid w:val="00F645AC"/>
    <w:rsid w:val="00F80F52"/>
    <w:rsid w:val="00FA0C3F"/>
    <w:rsid w:val="00FA1A41"/>
    <w:rsid w:val="00FB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1249"/>
  </w:style>
  <w:style w:type="table" w:styleId="a3">
    <w:name w:val="Table Grid"/>
    <w:basedOn w:val="a1"/>
    <w:uiPriority w:val="59"/>
    <w:rsid w:val="0002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70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59A8-0E71-4101-AA34-296F8AF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апик</cp:lastModifiedBy>
  <cp:revision>3</cp:revision>
  <cp:lastPrinted>2021-08-28T13:30:00Z</cp:lastPrinted>
  <dcterms:created xsi:type="dcterms:W3CDTF">2023-02-05T15:58:00Z</dcterms:created>
  <dcterms:modified xsi:type="dcterms:W3CDTF">2023-02-05T16:04:00Z</dcterms:modified>
</cp:coreProperties>
</file>